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1238" w:type="dxa"/>
        <w:tblLook w:val="04A0"/>
      </w:tblPr>
      <w:tblGrid>
        <w:gridCol w:w="72"/>
        <w:gridCol w:w="4254"/>
        <w:gridCol w:w="930"/>
        <w:gridCol w:w="2166"/>
        <w:gridCol w:w="3558"/>
      </w:tblGrid>
      <w:tr w:rsidR="00373EAA" w:rsidRPr="00190134" w:rsidTr="00234567">
        <w:trPr>
          <w:gridBefore w:val="1"/>
          <w:wBefore w:w="72" w:type="dxa"/>
        </w:trPr>
        <w:tc>
          <w:tcPr>
            <w:tcW w:w="10908" w:type="dxa"/>
            <w:gridSpan w:val="4"/>
          </w:tcPr>
          <w:p w:rsidR="00373EAA" w:rsidRPr="00FD0948" w:rsidRDefault="00373EAA" w:rsidP="0002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09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дседателю приемной комиссии, </w:t>
            </w:r>
            <w:r w:rsidR="000274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.о. </w:t>
            </w:r>
            <w:r w:rsidRPr="00FD0948">
              <w:rPr>
                <w:rFonts w:ascii="Times New Roman" w:eastAsia="Times New Roman" w:hAnsi="Times New Roman" w:cs="Times New Roman"/>
                <w:b/>
                <w:lang w:eastAsia="ru-RU"/>
              </w:rPr>
              <w:t>ректор</w:t>
            </w:r>
            <w:r w:rsidR="000274CB">
              <w:rPr>
                <w:rFonts w:ascii="Times New Roman" w:eastAsia="Times New Roman" w:hAnsi="Times New Roman" w:cs="Times New Roman"/>
                <w:b/>
                <w:lang w:eastAsia="ru-RU"/>
              </w:rPr>
              <w:t>а, проректору по учебной работе</w:t>
            </w:r>
            <w:r w:rsidRPr="00FD09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сударственного бюджетного образовательного учреждениявысшего образования «Ставропольский государственный педагогический институт» </w:t>
            </w:r>
            <w:r w:rsidR="000274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.В. Смагиной</w:t>
            </w:r>
          </w:p>
          <w:p w:rsidR="00D81C6E" w:rsidRPr="00190134" w:rsidRDefault="00D81C6E" w:rsidP="00D81C6E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73EAA" w:rsidRPr="00190134" w:rsidTr="00234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34"/>
        </w:trPr>
        <w:tc>
          <w:tcPr>
            <w:tcW w:w="4326" w:type="dxa"/>
            <w:gridSpan w:val="2"/>
            <w:shd w:val="clear" w:color="auto" w:fill="auto"/>
          </w:tcPr>
          <w:p w:rsidR="00373EAA" w:rsidRPr="00190134" w:rsidRDefault="00373EAA" w:rsidP="001A37A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096" w:type="dxa"/>
            <w:gridSpan w:val="2"/>
            <w:shd w:val="clear" w:color="auto" w:fill="auto"/>
          </w:tcPr>
          <w:p w:rsidR="00373EAA" w:rsidRPr="00190134" w:rsidRDefault="00373EAA" w:rsidP="001A37A6">
            <w:pPr>
              <w:keepNext/>
              <w:spacing w:after="0" w:line="240" w:lineRule="auto"/>
              <w:ind w:right="-154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3558" w:type="dxa"/>
            <w:shd w:val="clear" w:color="auto" w:fill="auto"/>
          </w:tcPr>
          <w:p w:rsidR="00373EAA" w:rsidRPr="00190134" w:rsidRDefault="00373EAA" w:rsidP="001A37A6">
            <w:pPr>
              <w:keepNext/>
              <w:spacing w:after="0" w:line="240" w:lineRule="auto"/>
              <w:ind w:right="-154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чество </w:t>
            </w:r>
            <w:r w:rsidRPr="0019013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ри наличии)</w:t>
            </w:r>
          </w:p>
        </w:tc>
      </w:tr>
      <w:tr w:rsidR="00373EAA" w:rsidRPr="00190134" w:rsidTr="00234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5256" w:type="dxa"/>
            <w:gridSpan w:val="3"/>
            <w:shd w:val="clear" w:color="auto" w:fill="auto"/>
          </w:tcPr>
          <w:p w:rsidR="00373EAA" w:rsidRPr="00190134" w:rsidRDefault="00373EAA" w:rsidP="00CD2590">
            <w:pPr>
              <w:keepNext/>
              <w:spacing w:after="0" w:line="240" w:lineRule="auto"/>
              <w:ind w:left="-108" w:firstLine="10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и место рождения</w:t>
            </w:r>
          </w:p>
        </w:tc>
        <w:tc>
          <w:tcPr>
            <w:tcW w:w="5724" w:type="dxa"/>
            <w:gridSpan w:val="2"/>
            <w:shd w:val="clear" w:color="auto" w:fill="auto"/>
          </w:tcPr>
          <w:p w:rsidR="00373EAA" w:rsidRPr="00190134" w:rsidRDefault="00373EAA" w:rsidP="00CD2590">
            <w:pPr>
              <w:keepNext/>
              <w:spacing w:after="0" w:line="240" w:lineRule="auto"/>
              <w:ind w:left="-108" w:firstLine="10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ведения о гражданстве </w:t>
            </w:r>
            <w:r w:rsidRPr="0019013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отсутствии)</w:t>
            </w:r>
          </w:p>
        </w:tc>
      </w:tr>
      <w:tr w:rsidR="00373EAA" w:rsidRPr="00190134" w:rsidTr="00234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5256" w:type="dxa"/>
            <w:gridSpan w:val="3"/>
            <w:shd w:val="clear" w:color="auto" w:fill="auto"/>
          </w:tcPr>
          <w:p w:rsidR="00373EAA" w:rsidRPr="00190134" w:rsidRDefault="00373EAA" w:rsidP="00C97275">
            <w:pPr>
              <w:keepNext/>
              <w:spacing w:after="0" w:line="240" w:lineRule="auto"/>
              <w:ind w:left="-108" w:firstLine="10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: тип___________</w:t>
            </w:r>
          </w:p>
          <w:p w:rsidR="00373EAA" w:rsidRPr="00190134" w:rsidRDefault="00373EAA" w:rsidP="00C97275">
            <w:pPr>
              <w:keepNext/>
              <w:spacing w:after="0" w:line="240" w:lineRule="auto"/>
              <w:ind w:left="-108" w:firstLine="10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рия________________ №__________________________</w:t>
            </w:r>
          </w:p>
          <w:p w:rsidR="00373EAA" w:rsidRPr="00190134" w:rsidRDefault="00373EAA" w:rsidP="00C97275">
            <w:pPr>
              <w:keepNext/>
              <w:spacing w:after="0" w:line="240" w:lineRule="auto"/>
              <w:ind w:left="-108" w:firstLine="10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</w:t>
            </w:r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д подразделения</w:t>
            </w:r>
          </w:p>
        </w:tc>
        <w:tc>
          <w:tcPr>
            <w:tcW w:w="5724" w:type="dxa"/>
            <w:gridSpan w:val="2"/>
            <w:shd w:val="clear" w:color="auto" w:fill="auto"/>
          </w:tcPr>
          <w:p w:rsidR="00373EAA" w:rsidRPr="00190134" w:rsidRDefault="00373EAA" w:rsidP="00243756">
            <w:pPr>
              <w:keepNext/>
              <w:spacing w:after="0" w:line="240" w:lineRule="auto"/>
              <w:ind w:left="-108" w:firstLine="10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дан</w:t>
            </w:r>
            <w:proofErr w:type="gramEnd"/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______________________________________________</w:t>
            </w:r>
          </w:p>
          <w:p w:rsidR="00373EAA" w:rsidRPr="00190134" w:rsidRDefault="00373EAA" w:rsidP="008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</w:t>
            </w:r>
            <w:r w:rsidR="008058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  <w:r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</w:t>
            </w:r>
          </w:p>
          <w:p w:rsidR="00373EAA" w:rsidRPr="00190134" w:rsidRDefault="008058AB" w:rsidP="008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</w:t>
            </w:r>
            <w:r w:rsidR="00373EAA"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  </w:t>
            </w:r>
            <w:r w:rsidR="00373EAA"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ата выдачи </w:t>
            </w:r>
            <w:r w:rsidR="00373EAA"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  <w:r w:rsidR="00373EAA"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</w:tc>
      </w:tr>
      <w:tr w:rsidR="00373EAA" w:rsidRPr="00190134" w:rsidTr="00234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525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373EAA" w:rsidRPr="00190134" w:rsidRDefault="00373EAA" w:rsidP="00357C49">
            <w:pPr>
              <w:keepNext/>
              <w:spacing w:after="0" w:line="240" w:lineRule="auto"/>
              <w:ind w:left="-108" w:firstLine="10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чтовый адрес: ____________________________________</w:t>
            </w:r>
          </w:p>
          <w:p w:rsidR="00373EAA" w:rsidRPr="00190134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4" w:type="dxa"/>
            <w:gridSpan w:val="2"/>
            <w:shd w:val="clear" w:color="auto" w:fill="auto"/>
          </w:tcPr>
          <w:p w:rsidR="00373EAA" w:rsidRPr="00190134" w:rsidRDefault="00373EAA" w:rsidP="00607CCD">
            <w:pPr>
              <w:keepNext/>
              <w:spacing w:after="0" w:line="240" w:lineRule="auto"/>
              <w:ind w:left="-108" w:firstLine="108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тактные телефоны:___________________________________</w:t>
            </w:r>
          </w:p>
          <w:p w:rsidR="00373EAA" w:rsidRPr="00190134" w:rsidRDefault="00373EAA" w:rsidP="00607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proofErr w:type="gramEnd"/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mail</w:t>
            </w:r>
            <w:r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320B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о</w:t>
            </w:r>
            <w:r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</w:tr>
      <w:tr w:rsidR="00373EAA" w:rsidRPr="00973294" w:rsidTr="00234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1223"/>
        </w:trPr>
        <w:tc>
          <w:tcPr>
            <w:tcW w:w="52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50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355"/>
              <w:gridCol w:w="4680"/>
            </w:tblGrid>
            <w:tr w:rsidR="00373EAA" w:rsidRPr="00190134" w:rsidTr="00234567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EAA" w:rsidRPr="00190134" w:rsidRDefault="00373EAA" w:rsidP="00373EAA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73EAA" w:rsidRPr="00190134" w:rsidRDefault="00373EAA" w:rsidP="00357C49">
                  <w:pPr>
                    <w:keepNext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19013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аттестат о среднем общем образовании (11 кл.)</w:t>
                  </w:r>
                </w:p>
              </w:tc>
            </w:tr>
            <w:tr w:rsidR="00373EAA" w:rsidRPr="00190134" w:rsidTr="00234567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EAA" w:rsidRPr="00190134" w:rsidRDefault="00373EAA" w:rsidP="00373EAA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73EAA" w:rsidRPr="00190134" w:rsidRDefault="00373EAA" w:rsidP="00357C49">
                  <w:pPr>
                    <w:keepNext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19013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диплом СПО</w:t>
                  </w:r>
                </w:p>
              </w:tc>
            </w:tr>
            <w:tr w:rsidR="00373EAA" w:rsidRPr="00190134" w:rsidTr="00234567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3EAA" w:rsidRPr="00190134" w:rsidRDefault="00373EAA" w:rsidP="00373EAA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73EAA" w:rsidRPr="00190134" w:rsidRDefault="00373EAA" w:rsidP="00357C49">
                  <w:pPr>
                    <w:keepNext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19013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диплом </w:t>
                  </w:r>
                  <w:proofErr w:type="gramStart"/>
                  <w:r w:rsidRPr="0019013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ВО</w:t>
                  </w:r>
                  <w:proofErr w:type="gramEnd"/>
                </w:p>
              </w:tc>
            </w:tr>
          </w:tbl>
          <w:p w:rsidR="00373EAA" w:rsidRPr="00190134" w:rsidRDefault="00373EAA" w:rsidP="00243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выдачи___________________________________</w:t>
            </w:r>
          </w:p>
          <w:p w:rsidR="00373EAA" w:rsidRPr="00190134" w:rsidRDefault="00373EAA" w:rsidP="00243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рия ______________№_________________________</w:t>
            </w:r>
          </w:p>
        </w:tc>
        <w:tc>
          <w:tcPr>
            <w:tcW w:w="5724" w:type="dxa"/>
            <w:gridSpan w:val="2"/>
            <w:shd w:val="clear" w:color="auto" w:fill="auto"/>
          </w:tcPr>
          <w:p w:rsidR="00373EAA" w:rsidRPr="00190134" w:rsidRDefault="00373EAA" w:rsidP="00901BC6">
            <w:pPr>
              <w:tabs>
                <w:tab w:val="center" w:pos="27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образовательной организации</w:t>
            </w:r>
            <w:r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______</w:t>
            </w:r>
          </w:p>
          <w:p w:rsidR="00373EAA" w:rsidRPr="00190134" w:rsidRDefault="00373EAA" w:rsidP="002A41B1">
            <w:pPr>
              <w:tabs>
                <w:tab w:val="center" w:pos="27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</w:t>
            </w:r>
          </w:p>
          <w:p w:rsidR="00373EAA" w:rsidRPr="00190134" w:rsidRDefault="00373EAA" w:rsidP="002A41B1">
            <w:pPr>
              <w:tabs>
                <w:tab w:val="center" w:pos="27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1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___________________________________________</w:t>
            </w:r>
          </w:p>
        </w:tc>
      </w:tr>
    </w:tbl>
    <w:p w:rsidR="00373EAA" w:rsidRPr="00190134" w:rsidRDefault="00373EAA" w:rsidP="00373EAA">
      <w:pPr>
        <w:keepNext/>
        <w:tabs>
          <w:tab w:val="center" w:pos="5078"/>
          <w:tab w:val="left" w:pos="655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73EAA" w:rsidRPr="00FD0948" w:rsidRDefault="00373EAA" w:rsidP="00373EAA">
      <w:pPr>
        <w:keepNext/>
        <w:tabs>
          <w:tab w:val="center" w:pos="5078"/>
          <w:tab w:val="left" w:pos="655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D0948">
        <w:rPr>
          <w:rFonts w:ascii="Times New Roman" w:eastAsia="Times New Roman" w:hAnsi="Times New Roman" w:cs="Times New Roman"/>
          <w:b/>
          <w:bCs/>
          <w:lang w:eastAsia="ru-RU"/>
        </w:rPr>
        <w:t>ЗАЯВЛЕНИЕ</w:t>
      </w:r>
    </w:p>
    <w:p w:rsidR="00373EAA" w:rsidRPr="00FD0948" w:rsidRDefault="00373EAA" w:rsidP="00373EAA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D0948">
        <w:rPr>
          <w:rFonts w:ascii="Times New Roman" w:eastAsia="Times New Roman" w:hAnsi="Times New Roman" w:cs="Times New Roman"/>
          <w:lang w:eastAsia="ru-RU"/>
        </w:rPr>
        <w:t>Прошу допустить меня к участию в конкурсе на зачисление</w:t>
      </w:r>
    </w:p>
    <w:p w:rsidR="00373EAA" w:rsidRPr="00373EAA" w:rsidRDefault="00373EAA" w:rsidP="00373EAA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1"/>
        <w:gridCol w:w="3674"/>
        <w:gridCol w:w="851"/>
        <w:gridCol w:w="851"/>
        <w:gridCol w:w="851"/>
        <w:gridCol w:w="758"/>
        <w:gridCol w:w="901"/>
      </w:tblGrid>
      <w:tr w:rsidR="006C4163" w:rsidRPr="00A00C6B" w:rsidTr="007E0B0B">
        <w:trPr>
          <w:trHeight w:val="244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63" w:rsidRPr="00A00C6B" w:rsidRDefault="006C416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граммы бакалавриата</w:t>
            </w:r>
          </w:p>
        </w:tc>
      </w:tr>
      <w:tr w:rsidR="00320BB0" w:rsidRPr="00A00C6B" w:rsidTr="006C4163">
        <w:trPr>
          <w:trHeight w:val="244"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направление подготовки: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филю (ям):</w:t>
            </w:r>
          </w:p>
        </w:tc>
        <w:tc>
          <w:tcPr>
            <w:tcW w:w="33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973294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320BB0" w:rsidRPr="00A00C6B" w:rsidTr="006C4163">
        <w:trPr>
          <w:trHeight w:val="244"/>
        </w:trPr>
        <w:tc>
          <w:tcPr>
            <w:tcW w:w="3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ая кв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</w:t>
            </w: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543" w:rsidRPr="00A00C6B" w:rsidTr="00A53E67">
        <w:trPr>
          <w:trHeight w:val="172"/>
        </w:trPr>
        <w:tc>
          <w:tcPr>
            <w:tcW w:w="31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3" w:rsidRPr="00A00C6B" w:rsidRDefault="003C1543" w:rsidP="006F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03.02 Психолого-педагогическое образование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3" w:rsidRDefault="003C1543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сихология и педагогика дошкольного образов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о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543" w:rsidRPr="00A00C6B" w:rsidTr="00B6664A">
        <w:trPr>
          <w:trHeight w:val="172"/>
        </w:trPr>
        <w:tc>
          <w:tcPr>
            <w:tcW w:w="3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3" w:rsidRDefault="003C1543" w:rsidP="006F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3" w:rsidRDefault="003C1543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сихология образования» (очное / заочно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0BB0" w:rsidRPr="00A00C6B" w:rsidTr="006C4163">
        <w:trPr>
          <w:trHeight w:val="209"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B0" w:rsidRPr="00A00C6B" w:rsidRDefault="00320BB0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03.03 Специальное (дефектологическое) образование</w:t>
            </w: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B0" w:rsidRPr="00A00C6B" w:rsidRDefault="00320BB0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огопедия»</w:t>
            </w:r>
            <w:r w:rsidR="00E34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чное/заочное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0BB0" w:rsidRPr="00A00C6B" w:rsidTr="006C4163">
        <w:trPr>
          <w:trHeight w:val="168"/>
        </w:trPr>
        <w:tc>
          <w:tcPr>
            <w:tcW w:w="3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B0" w:rsidRPr="00A00C6B" w:rsidRDefault="00320BB0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B0" w:rsidRPr="00A00C6B" w:rsidRDefault="00320BB0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школьная дефектология»</w:t>
            </w:r>
            <w:r w:rsidR="00E34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="00E34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ое</w:t>
            </w:r>
            <w:proofErr w:type="gramEnd"/>
            <w:r w:rsidR="00E34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заочное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0BB0" w:rsidRPr="00A00C6B" w:rsidTr="006C4163">
        <w:trPr>
          <w:trHeight w:val="168"/>
        </w:trPr>
        <w:tc>
          <w:tcPr>
            <w:tcW w:w="3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B0" w:rsidRPr="00A00C6B" w:rsidRDefault="00320BB0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B0" w:rsidRPr="00A00C6B" w:rsidRDefault="00320BB0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пециальная психология»</w:t>
            </w:r>
            <w:r w:rsidR="00E34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="00E34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ое</w:t>
            </w:r>
            <w:proofErr w:type="gramEnd"/>
            <w:r w:rsidR="00E34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B0" w:rsidRPr="00A00C6B" w:rsidRDefault="00320BB0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543" w:rsidRPr="00A00C6B" w:rsidTr="006C4163">
        <w:trPr>
          <w:trHeight w:val="229"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3" w:rsidRPr="00A00C6B" w:rsidRDefault="003C1543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03.05 Педагогическое образование (с двумя профилями подготовки)</w:t>
            </w: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3" w:rsidRPr="00A00C6B" w:rsidRDefault="003C1543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усский язык» и «Литератур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чное/заочное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543" w:rsidRPr="00A00C6B" w:rsidTr="006C4163">
        <w:trPr>
          <w:trHeight w:val="168"/>
        </w:trPr>
        <w:tc>
          <w:tcPr>
            <w:tcW w:w="3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3" w:rsidRPr="00A00C6B" w:rsidRDefault="003C1543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3" w:rsidRPr="00A00C6B" w:rsidRDefault="003C1543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стория» и «Обществознание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чное/заочное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543" w:rsidRPr="00A00C6B" w:rsidTr="006C4163">
        <w:trPr>
          <w:trHeight w:val="168"/>
        </w:trPr>
        <w:tc>
          <w:tcPr>
            <w:tcW w:w="3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3" w:rsidRPr="00A00C6B" w:rsidRDefault="003C1543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3" w:rsidRPr="00A00C6B" w:rsidRDefault="003C1543" w:rsidP="0043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чальное образование» и «Дополнительное образование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чное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543" w:rsidRPr="00A00C6B" w:rsidTr="006C4163">
        <w:trPr>
          <w:trHeight w:val="188"/>
        </w:trPr>
        <w:tc>
          <w:tcPr>
            <w:tcW w:w="3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3" w:rsidRPr="00A00C6B" w:rsidRDefault="003C1543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3" w:rsidRPr="00A00C6B" w:rsidRDefault="003C1543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школьное образование» и «Начальное образование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чное/заочное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543" w:rsidRPr="00A00C6B" w:rsidTr="006C4163">
        <w:trPr>
          <w:trHeight w:val="187"/>
        </w:trPr>
        <w:tc>
          <w:tcPr>
            <w:tcW w:w="3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3" w:rsidRPr="00A00C6B" w:rsidRDefault="003C1543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3" w:rsidRPr="00A00C6B" w:rsidRDefault="003C1543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чальное образование» и «Иностранный язык» (английский язык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чное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543" w:rsidRPr="00A00C6B" w:rsidTr="006C4163">
        <w:trPr>
          <w:trHeight w:val="168"/>
        </w:trPr>
        <w:tc>
          <w:tcPr>
            <w:tcW w:w="3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3" w:rsidRPr="00A00C6B" w:rsidRDefault="003C1543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3" w:rsidRPr="00A00C6B" w:rsidRDefault="003C1543" w:rsidP="004D1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зобразительное искусство» и «Компьютерная график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чное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543" w:rsidRPr="00A00C6B" w:rsidTr="006C4163">
        <w:trPr>
          <w:trHeight w:val="168"/>
        </w:trPr>
        <w:tc>
          <w:tcPr>
            <w:tcW w:w="3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3" w:rsidRPr="00A00C6B" w:rsidRDefault="003C1543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3" w:rsidRPr="00A00C6B" w:rsidRDefault="003C1543" w:rsidP="004D1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чальное образование» и «Изобразительное искусство» (заочное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543" w:rsidRPr="00A00C6B" w:rsidTr="006C4163">
        <w:trPr>
          <w:trHeight w:val="110"/>
        </w:trPr>
        <w:tc>
          <w:tcPr>
            <w:tcW w:w="3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3" w:rsidRPr="00A00C6B" w:rsidRDefault="003C1543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3" w:rsidRPr="00A00C6B" w:rsidRDefault="003C1543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атематика» и «Информатик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чное/заочное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543" w:rsidRPr="00A00C6B" w:rsidTr="006C4163">
        <w:trPr>
          <w:trHeight w:val="110"/>
        </w:trPr>
        <w:tc>
          <w:tcPr>
            <w:tcW w:w="3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3" w:rsidRPr="00A00C6B" w:rsidRDefault="003C1543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3" w:rsidRPr="00A00C6B" w:rsidRDefault="003C1543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изическая культура» и «Безопасность жизнедеятельност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о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543" w:rsidRPr="00A00C6B" w:rsidTr="006C4163">
        <w:trPr>
          <w:trHeight w:val="110"/>
        </w:trPr>
        <w:tc>
          <w:tcPr>
            <w:tcW w:w="3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3" w:rsidRPr="00A00C6B" w:rsidRDefault="003C1543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3" w:rsidRPr="00A00C6B" w:rsidRDefault="003C1543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узыка» и «Начальное образование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543" w:rsidRPr="00A00C6B" w:rsidRDefault="003C1543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2A49" w:rsidRPr="00A00C6B" w:rsidTr="00B6664A">
        <w:trPr>
          <w:trHeight w:val="419"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9" w:rsidRPr="00A00C6B" w:rsidRDefault="00BA2A49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03.02 Народная художественная культура</w:t>
            </w: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9" w:rsidRPr="00A00C6B" w:rsidRDefault="00BA2A49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уководство хореографическим любительским коллективом»</w:t>
            </w:r>
            <w:r w:rsidR="00E34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чное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2A49" w:rsidRPr="00A00C6B" w:rsidRDefault="00BA2A49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2A49" w:rsidRPr="00A00C6B" w:rsidRDefault="00BA2A49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A49" w:rsidRPr="00A00C6B" w:rsidRDefault="00BA2A49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A49" w:rsidRPr="00A00C6B" w:rsidRDefault="00BA2A49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49" w:rsidRPr="00A00C6B" w:rsidRDefault="00BA2A49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2A49" w:rsidRPr="00A00C6B" w:rsidTr="00B6664A">
        <w:trPr>
          <w:trHeight w:val="419"/>
        </w:trPr>
        <w:tc>
          <w:tcPr>
            <w:tcW w:w="3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9" w:rsidRPr="00A00C6B" w:rsidRDefault="00BA2A49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9" w:rsidRPr="00A00C6B" w:rsidRDefault="00BA2A49" w:rsidP="0092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уководство этнокультурным центром»</w:t>
            </w:r>
            <w:r w:rsidR="00E34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заочное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2A49" w:rsidRPr="00A00C6B" w:rsidRDefault="00BA2A49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2A49" w:rsidRPr="00A00C6B" w:rsidRDefault="00BA2A49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A49" w:rsidRPr="00A00C6B" w:rsidRDefault="00BA2A49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A49" w:rsidRPr="00A00C6B" w:rsidRDefault="00BA2A49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49" w:rsidRPr="00A00C6B" w:rsidRDefault="00BA2A49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4FAB" w:rsidRPr="00A00C6B" w:rsidTr="006C4163">
        <w:trPr>
          <w:trHeight w:val="25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B" w:rsidRPr="00A00C6B" w:rsidRDefault="00DE4D55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грамма специалитета</w:t>
            </w:r>
          </w:p>
        </w:tc>
      </w:tr>
      <w:tr w:rsidR="0002306B" w:rsidRPr="00A00C6B" w:rsidTr="0002306B">
        <w:trPr>
          <w:trHeight w:val="501"/>
        </w:trPr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6B" w:rsidRPr="00A00C6B" w:rsidRDefault="0002306B" w:rsidP="00B666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05.01 Педагогика и психология девиантного поведения</w:t>
            </w:r>
            <w:r w:rsidR="00E34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="00E34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ое</w:t>
            </w:r>
            <w:proofErr w:type="gramEnd"/>
            <w:r w:rsidR="00E34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306B" w:rsidRPr="00A00C6B" w:rsidRDefault="0002306B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306B" w:rsidRPr="00A00C6B" w:rsidRDefault="0002306B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06B" w:rsidRPr="00A00C6B" w:rsidRDefault="0002306B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06B" w:rsidRPr="00A00C6B" w:rsidRDefault="0002306B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06B" w:rsidRPr="00A00C6B" w:rsidRDefault="0002306B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73EAA" w:rsidRPr="00A00C6B" w:rsidRDefault="00373EAA" w:rsidP="0037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766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0"/>
        <w:gridCol w:w="351"/>
        <w:gridCol w:w="1634"/>
        <w:gridCol w:w="295"/>
        <w:gridCol w:w="2642"/>
      </w:tblGrid>
      <w:tr w:rsidR="00DE4D55" w:rsidRPr="00A00C6B" w:rsidTr="00DE4D55">
        <w:tc>
          <w:tcPr>
            <w:tcW w:w="27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E4D55" w:rsidRPr="00A00C6B" w:rsidRDefault="00DE4D55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форме обучения:</w:t>
            </w:r>
          </w:p>
        </w:tc>
        <w:tc>
          <w:tcPr>
            <w:tcW w:w="351" w:type="dxa"/>
            <w:shd w:val="clear" w:color="auto" w:fill="auto"/>
          </w:tcPr>
          <w:p w:rsidR="00DE4D55" w:rsidRPr="00A00C6B" w:rsidRDefault="00DE4D55" w:rsidP="00373EAA">
            <w:pPr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bottom w:val="nil"/>
            </w:tcBorders>
            <w:shd w:val="clear" w:color="auto" w:fill="auto"/>
          </w:tcPr>
          <w:p w:rsidR="00DE4D55" w:rsidRPr="00A00C6B" w:rsidRDefault="00DE4D55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295" w:type="dxa"/>
          </w:tcPr>
          <w:p w:rsidR="00DE4D55" w:rsidRPr="00A00C6B" w:rsidRDefault="00DE4D55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E4D55" w:rsidRPr="00A00C6B" w:rsidRDefault="00DE4D55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</w:t>
            </w:r>
          </w:p>
        </w:tc>
      </w:tr>
    </w:tbl>
    <w:p w:rsidR="00373EAA" w:rsidRDefault="00373EAA" w:rsidP="0037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56AB" w:rsidRPr="00A00C6B" w:rsidRDefault="00A256AB" w:rsidP="0037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5292" w:rsidRPr="007C6688" w:rsidRDefault="00373EAA" w:rsidP="00373E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C668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ошу допустить меня к сдаче вступительных испытаний (на русском </w:t>
      </w:r>
      <w:r w:rsidR="00BF5292" w:rsidRPr="007C668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языке), проводимых ГБОУ ВО СГПИ</w:t>
      </w:r>
    </w:p>
    <w:p w:rsidR="00922E5B" w:rsidRPr="007C6688" w:rsidRDefault="00922E5B" w:rsidP="00373E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C668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 общеобразовательным предметам:</w:t>
      </w:r>
    </w:p>
    <w:p w:rsidR="00922E5B" w:rsidRPr="00A00C6B" w:rsidRDefault="00922E5B" w:rsidP="00373E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390" w:type="dxa"/>
        <w:tblInd w:w="1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11"/>
        <w:gridCol w:w="426"/>
        <w:gridCol w:w="2126"/>
        <w:gridCol w:w="427"/>
      </w:tblGrid>
      <w:tr w:rsidR="00373EAA" w:rsidRPr="00A00C6B" w:rsidTr="0088707F">
        <w:trPr>
          <w:trHeight w:val="309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3EAA" w:rsidRPr="00A00C6B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AA" w:rsidRPr="00A00C6B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3EAA" w:rsidRPr="00A00C6B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AA" w:rsidRPr="00A00C6B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3EAA" w:rsidRPr="00A00C6B" w:rsidTr="0088707F">
        <w:trPr>
          <w:trHeight w:val="309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3EAA" w:rsidRPr="00A00C6B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AA" w:rsidRPr="00A00C6B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3EAA" w:rsidRPr="00A00C6B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AA" w:rsidRPr="00A00C6B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3EAA" w:rsidRPr="00A00C6B" w:rsidTr="0088707F">
        <w:trPr>
          <w:trHeight w:val="309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3EAA" w:rsidRPr="00A00C6B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AA" w:rsidRPr="00A00C6B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3EAA" w:rsidRPr="00A00C6B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AA" w:rsidRPr="00A00C6B" w:rsidRDefault="00373EAA" w:rsidP="0037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243F0" w:rsidRPr="00A00C6B" w:rsidRDefault="003243F0" w:rsidP="009B698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2BF9" w:rsidRDefault="00842BF9" w:rsidP="009B698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C1543" w:rsidRPr="00A00C6B" w:rsidRDefault="003C1543" w:rsidP="009B698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031" w:type="dxa"/>
        <w:tblLook w:val="01E0"/>
      </w:tblPr>
      <w:tblGrid>
        <w:gridCol w:w="4520"/>
        <w:gridCol w:w="408"/>
        <w:gridCol w:w="4678"/>
        <w:gridCol w:w="425"/>
      </w:tblGrid>
      <w:tr w:rsidR="00862BB8" w:rsidRPr="00A00C6B" w:rsidTr="00862BB8">
        <w:trPr>
          <w:trHeight w:val="146"/>
        </w:trPr>
        <w:tc>
          <w:tcPr>
            <w:tcW w:w="10031" w:type="dxa"/>
            <w:gridSpan w:val="4"/>
          </w:tcPr>
          <w:p w:rsidR="00862BB8" w:rsidRPr="00A00C6B" w:rsidRDefault="00862BB8" w:rsidP="00862BB8">
            <w:pPr>
              <w:spacing w:after="0" w:line="200" w:lineRule="exact"/>
              <w:ind w:left="-8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Вступительные испытания творческой и профессиональной направленности</w:t>
            </w:r>
          </w:p>
        </w:tc>
      </w:tr>
      <w:tr w:rsidR="00DE74E3" w:rsidRPr="00A00C6B" w:rsidTr="00F045B0">
        <w:trPr>
          <w:trHeight w:val="240"/>
        </w:trPr>
        <w:tc>
          <w:tcPr>
            <w:tcW w:w="452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E74E3" w:rsidRPr="00A00C6B" w:rsidRDefault="00DE74E3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Готовность к профессиональной педагогической деятельности» (тестирование)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4E3" w:rsidRPr="00A00C6B" w:rsidRDefault="00DE74E3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74E3" w:rsidRDefault="00DE74E3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щая физическая подготовка»</w:t>
            </w:r>
          </w:p>
          <w:p w:rsidR="006D01CF" w:rsidRDefault="006D01CF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E74E3" w:rsidRPr="00A00C6B" w:rsidRDefault="00DE74E3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сполнительское мастерство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E3" w:rsidRPr="00A00C6B" w:rsidRDefault="00DE74E3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E74E3" w:rsidRPr="00A00C6B" w:rsidTr="00F045B0">
        <w:trPr>
          <w:trHeight w:val="249"/>
        </w:trPr>
        <w:tc>
          <w:tcPr>
            <w:tcW w:w="4520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DE74E3" w:rsidRPr="00A00C6B" w:rsidRDefault="00DE74E3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E3" w:rsidRPr="00A00C6B" w:rsidRDefault="00DE74E3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74E3" w:rsidRPr="00A00C6B" w:rsidRDefault="00DE74E3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E3" w:rsidRPr="00A00C6B" w:rsidRDefault="00DE74E3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2226" w:rsidRPr="00A00C6B" w:rsidTr="006464C5">
        <w:trPr>
          <w:trHeight w:val="353"/>
        </w:trPr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92226" w:rsidRPr="00A00C6B" w:rsidRDefault="00492226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Готовность к профессиональной педагогической деятельности» (собеседование)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226" w:rsidRPr="00A00C6B" w:rsidRDefault="00492226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226" w:rsidRPr="00A00C6B" w:rsidRDefault="00492226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исуно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26" w:rsidRPr="00A00C6B" w:rsidRDefault="00492226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2226" w:rsidRPr="00A00C6B" w:rsidTr="00492226"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2226" w:rsidRPr="00A00C6B" w:rsidRDefault="00492226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26" w:rsidRPr="00A00C6B" w:rsidRDefault="00492226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226" w:rsidRPr="00A00C6B" w:rsidRDefault="00492226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анец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26" w:rsidRPr="00A00C6B" w:rsidRDefault="00492226" w:rsidP="00862BB8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452F8" w:rsidRPr="00A00C6B" w:rsidRDefault="00234567" w:rsidP="00234567">
      <w:pPr>
        <w:spacing w:after="0" w:line="240" w:lineRule="auto"/>
        <w:ind w:right="-28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основании ____________________________________________________________________________</w:t>
      </w:r>
      <w:r w:rsidR="003F601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</w:t>
      </w: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:rsidR="00234567" w:rsidRPr="00A00C6B" w:rsidRDefault="00234567" w:rsidP="00234567">
      <w:pPr>
        <w:spacing w:after="0" w:line="240" w:lineRule="auto"/>
        <w:ind w:right="-28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ать отношение к отдельным категориям </w:t>
      </w:r>
      <w:proofErr w:type="gramStart"/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упающих</w:t>
      </w:r>
      <w:proofErr w:type="gramEnd"/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базе среднего общего образования или базу профессионального образования)</w:t>
      </w:r>
    </w:p>
    <w:p w:rsidR="00234567" w:rsidRPr="00A00C6B" w:rsidRDefault="00234567" w:rsidP="002345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вязи с ограниченными возможностями здоровья или инвалидностью прошу создать специальные условия при проведении вступительных испытаний_______________________________________</w:t>
      </w:r>
      <w:r w:rsidR="003F601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</w:t>
      </w: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</w:t>
      </w:r>
    </w:p>
    <w:p w:rsidR="00234567" w:rsidRPr="00A00C6B" w:rsidRDefault="00234567" w:rsidP="002345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указать перечень вступительных испытаний и специальных условий)</w:t>
      </w:r>
    </w:p>
    <w:p w:rsidR="00234567" w:rsidRPr="00A00C6B" w:rsidRDefault="00234567" w:rsidP="0023456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Изучаемый иностранный язык: английский, немецкий, французский, не изуча</w:t>
      </w:r>
      <w:proofErr w:type="gramStart"/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л(</w:t>
      </w:r>
      <w:proofErr w:type="gramEnd"/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а),  другой_____</w:t>
      </w:r>
      <w:r w:rsidR="003F601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</w:t>
      </w: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</w:t>
      </w:r>
    </w:p>
    <w:p w:rsidR="005C7767" w:rsidRPr="00A00C6B" w:rsidRDefault="00190134" w:rsidP="005C776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="00234567"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</w:t>
      </w:r>
      <w:r w:rsidR="005C7767"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еркнуть)</w:t>
      </w:r>
    </w:p>
    <w:p w:rsidR="00234567" w:rsidRPr="00A00C6B" w:rsidRDefault="00234567" w:rsidP="005C776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поступлении имею следующие особые права: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0"/>
        <w:gridCol w:w="9643"/>
      </w:tblGrid>
      <w:tr w:rsidR="00234567" w:rsidRPr="00A00C6B" w:rsidTr="005C7767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64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на прием без вступительных испытаний</w:t>
            </w:r>
          </w:p>
        </w:tc>
      </w:tr>
      <w:tr w:rsidR="00234567" w:rsidRPr="00A00C6B" w:rsidTr="005C7767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64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на прием на обучение за счет бюджетных ассигнований в пределах установленной квоты/выделенных мест</w:t>
            </w:r>
          </w:p>
        </w:tc>
      </w:tr>
      <w:tr w:rsidR="00234567" w:rsidRPr="00A00C6B" w:rsidTr="005C7767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64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имущественное право зачисления</w:t>
            </w:r>
          </w:p>
        </w:tc>
      </w:tr>
      <w:tr w:rsidR="00234567" w:rsidRPr="00A00C6B" w:rsidTr="005C7767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64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итель и призер олимпиады школьников</w:t>
            </w:r>
          </w:p>
        </w:tc>
      </w:tr>
    </w:tbl>
    <w:p w:rsidR="00234567" w:rsidRPr="00A00C6B" w:rsidRDefault="00234567" w:rsidP="00234567">
      <w:pPr>
        <w:spacing w:after="0" w:line="8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, подтверждающий особое право________________________________________________________</w:t>
      </w:r>
      <w:r w:rsidR="00FE44B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</w:t>
      </w: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</w:t>
      </w:r>
    </w:p>
    <w:tbl>
      <w:tblPr>
        <w:tblW w:w="0" w:type="auto"/>
        <w:tblLook w:val="01E0"/>
      </w:tblPr>
      <w:tblGrid>
        <w:gridCol w:w="7908"/>
        <w:gridCol w:w="2089"/>
      </w:tblGrid>
      <w:tr w:rsidR="00234567" w:rsidRPr="00A00C6B" w:rsidTr="001B6537">
        <w:trPr>
          <w:trHeight w:val="585"/>
        </w:trPr>
        <w:tc>
          <w:tcPr>
            <w:tcW w:w="8208" w:type="dxa"/>
            <w:hideMark/>
          </w:tcPr>
          <w:p w:rsidR="00234567" w:rsidRPr="00A00C6B" w:rsidRDefault="00234567" w:rsidP="00234567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одтверждаю факт подачи заявления о приеме на основании соответствующего особого права только в данную организацию высшего образования и только на данную образовательную программу</w:t>
            </w:r>
          </w:p>
        </w:tc>
        <w:tc>
          <w:tcPr>
            <w:tcW w:w="2122" w:type="dxa"/>
            <w:vAlign w:val="bottom"/>
          </w:tcPr>
          <w:p w:rsidR="00234567" w:rsidRPr="00A00C6B" w:rsidRDefault="00234567" w:rsidP="00234567">
            <w:pPr>
              <w:pBdr>
                <w:bottom w:val="single" w:sz="12" w:space="1" w:color="auto"/>
              </w:pBd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567" w:rsidRPr="00A00C6B" w:rsidRDefault="00234567" w:rsidP="0023456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дпись </w:t>
            </w:r>
            <w:proofErr w:type="gramStart"/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ающего</w:t>
            </w:r>
            <w:proofErr w:type="gramEnd"/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234567" w:rsidRPr="00A00C6B" w:rsidRDefault="00234567" w:rsidP="00234567">
      <w:pPr>
        <w:spacing w:after="0" w:line="8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том, что поступающий относится к числу лиц постоянно проживающих в Крыму_________________</w:t>
      </w:r>
    </w:p>
    <w:p w:rsidR="00234567" w:rsidRPr="00A00C6B" w:rsidRDefault="00234567" w:rsidP="00234567">
      <w:pPr>
        <w:spacing w:after="0" w:line="8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упаю на основе договора о целевом </w:t>
      </w:r>
      <w:r w:rsidR="004D1DC7"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ении</w:t>
      </w: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заключенного </w:t>
      </w:r>
      <w:proofErr w:type="gramStart"/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proofErr w:type="gramEnd"/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</w:t>
      </w:r>
    </w:p>
    <w:p w:rsidR="00234567" w:rsidRPr="00A00C6B" w:rsidRDefault="00234567" w:rsidP="00234567">
      <w:pPr>
        <w:spacing w:after="0" w:line="8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</w:t>
      </w:r>
    </w:p>
    <w:p w:rsidR="00234567" w:rsidRPr="00A00C6B" w:rsidRDefault="00234567" w:rsidP="00234567">
      <w:pPr>
        <w:spacing w:after="0" w:line="80" w:lineRule="atLeast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(наименование организации, заключившей договор о целевом </w:t>
      </w:r>
      <w:r w:rsidR="004D1DC7"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обучении</w:t>
      </w:r>
      <w:r w:rsidRPr="00A00C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)</w:t>
      </w:r>
    </w:p>
    <w:p w:rsidR="00234567" w:rsidRPr="00A00C6B" w:rsidRDefault="00234567" w:rsidP="00234567">
      <w:pPr>
        <w:spacing w:after="0" w:line="8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поступлении имею следующие </w:t>
      </w:r>
      <w:r w:rsidRPr="00A00C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ндивидуальные достижения</w:t>
      </w: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4"/>
        <w:gridCol w:w="9605"/>
      </w:tblGrid>
      <w:tr w:rsidR="00234567" w:rsidRPr="00A00C6B" w:rsidTr="00234567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015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 об образовании государственного образца с отличием</w:t>
            </w:r>
          </w:p>
        </w:tc>
      </w:tr>
      <w:tr w:rsidR="00234567" w:rsidRPr="00A00C6B" w:rsidTr="00234567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015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е достижения (чемпионы и призеры Всероссийского, Европейского и Мирового уровня</w:t>
            </w:r>
            <w:proofErr w:type="gramStart"/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н</w:t>
            </w:r>
            <w:proofErr w:type="gramEnd"/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чие золотого знака отличия Всероссийского физкультурно-спортивного комплекса ГТОи удостоверения к нему)</w:t>
            </w:r>
          </w:p>
        </w:tc>
      </w:tr>
      <w:tr w:rsidR="00234567" w:rsidRPr="00A00C6B" w:rsidTr="00234567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015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нтерская добровольческая деятельность (при наличии волонтерской книжки)</w:t>
            </w:r>
          </w:p>
        </w:tc>
      </w:tr>
      <w:tr w:rsidR="00234567" w:rsidRPr="00A00C6B" w:rsidTr="00234567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015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фолио (сертификаты участников и победителей олимпиад и конкурсов разного уровня)</w:t>
            </w:r>
          </w:p>
        </w:tc>
      </w:tr>
      <w:tr w:rsidR="00234567" w:rsidRPr="00A00C6B" w:rsidTr="00234567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015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4567" w:rsidRPr="00A00C6B" w:rsidRDefault="00234567" w:rsidP="00234567">
            <w:pPr>
              <w:spacing w:after="0" w:line="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сочинение (для поступающих на профиль «Русский язык» и «Литература»)</w:t>
            </w:r>
          </w:p>
        </w:tc>
      </w:tr>
    </w:tbl>
    <w:p w:rsidR="00234567" w:rsidRPr="00A00C6B" w:rsidRDefault="00FD0594" w:rsidP="0023456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rect id="Rectangle 38" o:spid="_x0000_s1029" style="position:absolute;left:0;text-align:left;margin-left:274.55pt;margin-top:1.6pt;width:9pt;height:9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RGHgIAAD0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"/>
        </w:pic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rect id="Rectangle 39" o:spid="_x0000_s1026" style="position:absolute;left:0;text-align:left;margin-left:316.5pt;margin-top:1.6pt;width:9pt;height:9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"/>
        </w:pict>
      </w:r>
      <w:r w:rsidR="00234567"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Нуждаюсь в общежитии для проживания</w:t>
      </w:r>
      <w:r w:rsidR="00B752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ериод обучения:         да </w:t>
      </w:r>
      <w:r w:rsidR="00234567"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нет</w:t>
      </w:r>
    </w:p>
    <w:p w:rsidR="00234567" w:rsidRPr="00A00C6B" w:rsidRDefault="00234567" w:rsidP="0023456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Отец__________________________________________________________________</w:t>
      </w:r>
      <w:r w:rsidR="00A20CAC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</w:t>
      </w: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</w:t>
      </w:r>
    </w:p>
    <w:p w:rsidR="00234567" w:rsidRPr="00A00C6B" w:rsidRDefault="00234567" w:rsidP="0023456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Мать_________________________________________________________________________________</w:t>
      </w:r>
      <w:r w:rsidR="00A20CAC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</w:t>
      </w:r>
      <w:r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05"/>
        <w:gridCol w:w="3503"/>
        <w:gridCol w:w="1789"/>
      </w:tblGrid>
      <w:tr w:rsidR="00234567" w:rsidRPr="00A00C6B" w:rsidTr="00C32CC9">
        <w:tc>
          <w:tcPr>
            <w:tcW w:w="8592" w:type="dxa"/>
            <w:gridSpan w:val="2"/>
            <w:hideMark/>
          </w:tcPr>
          <w:p w:rsidR="00234567" w:rsidRPr="00A00C6B" w:rsidRDefault="00234567" w:rsidP="00234567">
            <w:pPr>
              <w:spacing w:line="8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комле</w:t>
            </w:r>
            <w:proofErr w:type="gramStart"/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(</w:t>
            </w:r>
            <w:proofErr w:type="gramEnd"/>
            <w:r w:rsidRPr="00A00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:</w:t>
            </w:r>
          </w:p>
        </w:tc>
        <w:tc>
          <w:tcPr>
            <w:tcW w:w="2006" w:type="dxa"/>
            <w:vMerge w:val="restart"/>
          </w:tcPr>
          <w:p w:rsidR="00BC4DDE" w:rsidRDefault="00BC4DDE" w:rsidP="00234567">
            <w:pPr>
              <w:pBdr>
                <w:bottom w:val="single" w:sz="12" w:space="1" w:color="auto"/>
              </w:pBdr>
              <w:spacing w:line="8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Default="00B752A2" w:rsidP="00234567">
            <w:pPr>
              <w:pBdr>
                <w:bottom w:val="single" w:sz="12" w:space="1" w:color="auto"/>
              </w:pBdr>
              <w:spacing w:line="8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234567">
            <w:pPr>
              <w:pBdr>
                <w:bottom w:val="single" w:sz="12" w:space="1" w:color="auto"/>
              </w:pBdr>
              <w:spacing w:line="8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34567" w:rsidRPr="00B752A2" w:rsidRDefault="00234567" w:rsidP="00234567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234567" w:rsidRPr="00A00C6B" w:rsidTr="00C32CC9">
        <w:trPr>
          <w:trHeight w:val="426"/>
        </w:trPr>
        <w:tc>
          <w:tcPr>
            <w:tcW w:w="8592" w:type="dxa"/>
            <w:gridSpan w:val="2"/>
            <w:hideMark/>
          </w:tcPr>
          <w:p w:rsidR="00982CD9" w:rsidRPr="00B752A2" w:rsidRDefault="00982CD9" w:rsidP="00982CD9">
            <w:pPr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Уставом ГБОУ ВО СГПИ; </w:t>
            </w:r>
          </w:p>
          <w:p w:rsidR="00234567" w:rsidRPr="00B752A2" w:rsidRDefault="00234567" w:rsidP="00862BB8">
            <w:pPr>
              <w:spacing w:line="200" w:lineRule="exact"/>
              <w:ind w:firstLine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34567" w:rsidRPr="00B752A2" w:rsidRDefault="00234567" w:rsidP="0023456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34567" w:rsidRPr="00A00C6B" w:rsidTr="00C32CC9">
        <w:trPr>
          <w:trHeight w:val="311"/>
        </w:trPr>
        <w:tc>
          <w:tcPr>
            <w:tcW w:w="8592" w:type="dxa"/>
            <w:gridSpan w:val="2"/>
            <w:hideMark/>
          </w:tcPr>
          <w:p w:rsidR="00234567" w:rsidRPr="00B752A2" w:rsidRDefault="00234567" w:rsidP="003C4E8F">
            <w:pPr>
              <w:spacing w:line="200" w:lineRule="exact"/>
              <w:ind w:firstLine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копией свидетельства о государственной аккредитации серия 90А01 № 000</w:t>
            </w:r>
            <w:r w:rsidR="003C4E8F"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0 от 26</w:t>
            </w:r>
            <w:r w:rsidR="00BC4DDE"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C4E8F"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BC4DDE"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3C4E8F"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(с приложениями);</w:t>
            </w:r>
          </w:p>
        </w:tc>
        <w:tc>
          <w:tcPr>
            <w:tcW w:w="0" w:type="auto"/>
            <w:hideMark/>
          </w:tcPr>
          <w:p w:rsidR="00B752A2" w:rsidRDefault="00B752A2" w:rsidP="00B752A2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B752A2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34567" w:rsidRPr="00B752A2" w:rsidRDefault="00B752A2" w:rsidP="00B752A2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234567" w:rsidRPr="00A00C6B" w:rsidTr="00C32CC9">
        <w:trPr>
          <w:trHeight w:val="361"/>
        </w:trPr>
        <w:tc>
          <w:tcPr>
            <w:tcW w:w="8592" w:type="dxa"/>
            <w:gridSpan w:val="2"/>
            <w:hideMark/>
          </w:tcPr>
          <w:p w:rsidR="00234567" w:rsidRPr="00B752A2" w:rsidRDefault="00B752A2" w:rsidP="00B752A2">
            <w:pPr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копией лицензии № 1695 от 12.10.2015 г. на право осуществления образовательной деятельности (срок действия: «бессрочно») (с приложениями);</w:t>
            </w:r>
          </w:p>
        </w:tc>
        <w:tc>
          <w:tcPr>
            <w:tcW w:w="0" w:type="auto"/>
            <w:hideMark/>
          </w:tcPr>
          <w:p w:rsidR="00B752A2" w:rsidRPr="00B752A2" w:rsidRDefault="00B752A2" w:rsidP="00B752A2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34567" w:rsidRPr="00B752A2" w:rsidRDefault="00B752A2" w:rsidP="00B752A2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B752A2" w:rsidRPr="00A00C6B" w:rsidTr="00C32CC9">
        <w:trPr>
          <w:trHeight w:val="525"/>
        </w:trPr>
        <w:tc>
          <w:tcPr>
            <w:tcW w:w="8592" w:type="dxa"/>
            <w:gridSpan w:val="2"/>
            <w:hideMark/>
          </w:tcPr>
          <w:p w:rsidR="00B752A2" w:rsidRPr="00B752A2" w:rsidRDefault="00B752A2" w:rsidP="00B752A2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информацией о предоставляемых поступающим особых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ах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еимуществах при приеме на обучение по программам бакалавриата и программам специалитета;</w:t>
            </w:r>
          </w:p>
        </w:tc>
        <w:tc>
          <w:tcPr>
            <w:tcW w:w="0" w:type="auto"/>
            <w:hideMark/>
          </w:tcPr>
          <w:p w:rsidR="00B752A2" w:rsidRDefault="00B752A2" w:rsidP="00B752A2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B752A2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B752A2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B752A2" w:rsidRPr="00A00C6B" w:rsidTr="00C32CC9">
        <w:trPr>
          <w:trHeight w:val="540"/>
        </w:trPr>
        <w:tc>
          <w:tcPr>
            <w:tcW w:w="8592" w:type="dxa"/>
            <w:gridSpan w:val="2"/>
            <w:hideMark/>
          </w:tcPr>
          <w:p w:rsidR="00B752A2" w:rsidRPr="00B752A2" w:rsidRDefault="00B752A2" w:rsidP="00B752A2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2A2">
              <w:rPr>
                <w:rFonts w:ascii="Times New Roman" w:hAnsi="Times New Roman" w:cs="Times New Roman"/>
                <w:sz w:val="18"/>
                <w:szCs w:val="18"/>
              </w:rPr>
              <w:t>с образовательными программами и другими документами, регламентирующими организацию и осуществление образовательной деятельности</w:t>
            </w:r>
          </w:p>
        </w:tc>
        <w:tc>
          <w:tcPr>
            <w:tcW w:w="0" w:type="auto"/>
            <w:hideMark/>
          </w:tcPr>
          <w:p w:rsidR="00B752A2" w:rsidRDefault="00B752A2" w:rsidP="00B752A2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B752A2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B752A2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B752A2" w:rsidRPr="00A00C6B" w:rsidTr="00C32CC9">
        <w:trPr>
          <w:trHeight w:val="720"/>
        </w:trPr>
        <w:tc>
          <w:tcPr>
            <w:tcW w:w="8592" w:type="dxa"/>
            <w:gridSpan w:val="2"/>
          </w:tcPr>
          <w:p w:rsidR="00B752A2" w:rsidRPr="00B752A2" w:rsidRDefault="00B752A2" w:rsidP="00B752A2">
            <w:pPr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правилами приема, утвержденными ГБОУ ВО СГПИ и правилами подачи апелляции по результатам вступительных испытаний, в том числе в дистанционном формате, проводимых организацией самостоятельно.</w:t>
            </w:r>
          </w:p>
        </w:tc>
        <w:tc>
          <w:tcPr>
            <w:tcW w:w="0" w:type="auto"/>
            <w:hideMark/>
          </w:tcPr>
          <w:p w:rsidR="00B752A2" w:rsidRDefault="00B752A2" w:rsidP="00B752A2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B752A2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B752A2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B752A2" w:rsidRPr="00A00C6B" w:rsidTr="00C32CC9">
        <w:trPr>
          <w:trHeight w:val="296"/>
        </w:trPr>
        <w:tc>
          <w:tcPr>
            <w:tcW w:w="8592" w:type="dxa"/>
            <w:gridSpan w:val="2"/>
            <w:hideMark/>
          </w:tcPr>
          <w:p w:rsidR="00B752A2" w:rsidRPr="00B752A2" w:rsidRDefault="00B752A2" w:rsidP="001901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ю согласие на обработку предоставленных персональных данных.</w:t>
            </w:r>
          </w:p>
        </w:tc>
        <w:tc>
          <w:tcPr>
            <w:tcW w:w="2006" w:type="dxa"/>
          </w:tcPr>
          <w:p w:rsidR="00B752A2" w:rsidRPr="00B752A2" w:rsidRDefault="00B752A2" w:rsidP="00190134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19013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B752A2" w:rsidRPr="00A00C6B" w:rsidTr="00C32CC9">
        <w:trPr>
          <w:trHeight w:val="600"/>
        </w:trPr>
        <w:tc>
          <w:tcPr>
            <w:tcW w:w="8592" w:type="dxa"/>
            <w:gridSpan w:val="2"/>
            <w:hideMark/>
          </w:tcPr>
          <w:p w:rsidR="00B752A2" w:rsidRPr="00B752A2" w:rsidRDefault="00B752A2" w:rsidP="001901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роинформирова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(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об ответственности за достоверность сведений, указываемых в заявлении о приеме, и за подлинность документов, подаваемых для поступления.</w:t>
            </w:r>
          </w:p>
        </w:tc>
        <w:tc>
          <w:tcPr>
            <w:tcW w:w="2006" w:type="dxa"/>
          </w:tcPr>
          <w:p w:rsidR="00B752A2" w:rsidRDefault="00B752A2" w:rsidP="00190134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190134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19013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D16316" w:rsidRPr="00A00C6B" w:rsidTr="00C32CC9">
        <w:tc>
          <w:tcPr>
            <w:tcW w:w="4705" w:type="dxa"/>
            <w:hideMark/>
          </w:tcPr>
          <w:p w:rsidR="00B752A2" w:rsidRPr="00B752A2" w:rsidRDefault="00B752A2" w:rsidP="001901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бакалавра, диплом специалиста, диплом магистра </w:t>
            </w:r>
          </w:p>
        </w:tc>
        <w:tc>
          <w:tcPr>
            <w:tcW w:w="3887" w:type="dxa"/>
          </w:tcPr>
          <w:p w:rsidR="00B752A2" w:rsidRPr="00B752A2" w:rsidRDefault="00FD0594" w:rsidP="00190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Rectangle 41" o:spid="_x0000_s1031" style="position:absolute;left:0;text-align:left;margin-left:81.3pt;margin-top:-.2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Rectangle 40" o:spid="_x0000_s1030" style="position:absolute;left:0;text-align:left;margin-left:23.25pt;margin-top:.3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"/>
              </w:pict>
            </w:r>
            <w:proofErr w:type="gramStart"/>
            <w:r w:rsidR="00B752A2"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ю</w:t>
            </w:r>
            <w:proofErr w:type="gramEnd"/>
            <w:r w:rsidR="00B752A2"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/       не имею</w:t>
            </w:r>
          </w:p>
        </w:tc>
        <w:tc>
          <w:tcPr>
            <w:tcW w:w="2006" w:type="dxa"/>
          </w:tcPr>
          <w:p w:rsidR="00B752A2" w:rsidRPr="00B752A2" w:rsidRDefault="00B752A2" w:rsidP="00190134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190134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19013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B752A2" w:rsidRPr="00A00C6B" w:rsidTr="00C32CC9">
        <w:trPr>
          <w:trHeight w:val="588"/>
        </w:trPr>
        <w:tc>
          <w:tcPr>
            <w:tcW w:w="8592" w:type="dxa"/>
            <w:gridSpan w:val="2"/>
            <w:hideMark/>
          </w:tcPr>
          <w:p w:rsidR="00B752A2" w:rsidRPr="00B752A2" w:rsidRDefault="00B752A2" w:rsidP="001901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одтверждаю факт одновременной подачи заявлений о приеме не более чем в 5 организаций высшего образования, включая организацию, в которую подается данное заявление</w:t>
            </w:r>
          </w:p>
        </w:tc>
        <w:tc>
          <w:tcPr>
            <w:tcW w:w="2006" w:type="dxa"/>
          </w:tcPr>
          <w:p w:rsidR="00B752A2" w:rsidRDefault="00B752A2" w:rsidP="00190134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190134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19013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B752A2" w:rsidRPr="00A00C6B" w:rsidTr="00C32CC9">
        <w:trPr>
          <w:trHeight w:val="540"/>
        </w:trPr>
        <w:tc>
          <w:tcPr>
            <w:tcW w:w="8592" w:type="dxa"/>
            <w:gridSpan w:val="2"/>
            <w:hideMark/>
          </w:tcPr>
          <w:p w:rsidR="00B752A2" w:rsidRPr="00B752A2" w:rsidRDefault="00B752A2" w:rsidP="001901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одтверждаю факт одновременной подачи заявлений о приеме по результатам конкурса не более чем по 3 специальностям и (или) направлениям подготовки в данной организации</w:t>
            </w:r>
          </w:p>
        </w:tc>
        <w:tc>
          <w:tcPr>
            <w:tcW w:w="2006" w:type="dxa"/>
          </w:tcPr>
          <w:p w:rsidR="00B752A2" w:rsidRDefault="00B752A2" w:rsidP="00190134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190134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19013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B752A2" w:rsidRPr="00A00C6B" w:rsidTr="00C32CC9">
        <w:tc>
          <w:tcPr>
            <w:tcW w:w="8592" w:type="dxa"/>
            <w:gridSpan w:val="2"/>
            <w:hideMark/>
          </w:tcPr>
          <w:p w:rsidR="00B752A2" w:rsidRPr="00B752A2" w:rsidRDefault="00B752A2" w:rsidP="00BB3DF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бязуюсь в течение первого года обучения предоставить оригинал документа, удостоверяющего образование соответствующего уровня, необходимого для зачисления (далее-оригинал документа)</w:t>
            </w:r>
          </w:p>
          <w:p w:rsidR="00BB3DF9" w:rsidRPr="00B752A2" w:rsidRDefault="00B752A2" w:rsidP="00DE6B1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</w:t>
            </w:r>
            <w:r w:rsidR="00D163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</w:t>
            </w:r>
            <w:r w:rsidRPr="00B75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</w:p>
        </w:tc>
        <w:tc>
          <w:tcPr>
            <w:tcW w:w="2006" w:type="dxa"/>
          </w:tcPr>
          <w:p w:rsidR="00B752A2" w:rsidRDefault="00B752A2" w:rsidP="00BB3DF9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BB3DF9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752A2" w:rsidRPr="00B752A2" w:rsidRDefault="00B752A2" w:rsidP="00BB3D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подпись </w:t>
            </w:r>
            <w:proofErr w:type="gramStart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ающего</w:t>
            </w:r>
            <w:proofErr w:type="gramEnd"/>
            <w:r w:rsidRPr="00B752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  <w:p w:rsidR="00B752A2" w:rsidRPr="00B752A2" w:rsidRDefault="00B752A2" w:rsidP="00BB3D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B752A2" w:rsidRPr="00D16316" w:rsidRDefault="00D16316" w:rsidP="00BB3DF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D16316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указать аттестат о среднем общем образовании/диплом СПО/диплом </w:t>
      </w:r>
      <w:proofErr w:type="gramStart"/>
      <w:r w:rsidRPr="00D16316">
        <w:rPr>
          <w:rFonts w:ascii="Times New Roman" w:eastAsia="Times New Roman" w:hAnsi="Times New Roman" w:cs="Times New Roman"/>
          <w:sz w:val="16"/>
          <w:szCs w:val="18"/>
          <w:lang w:eastAsia="ru-RU"/>
        </w:rPr>
        <w:t>ВО</w:t>
      </w:r>
      <w:proofErr w:type="gramEnd"/>
      <w:r w:rsidRPr="00D16316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:rsidR="00BB3DF9" w:rsidRDefault="00BB3DF9" w:rsidP="0019013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:rsidR="00BB3DF9" w:rsidRDefault="00BB3DF9" w:rsidP="0019013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:rsidR="003362AB" w:rsidRDefault="00B752A2" w:rsidP="0019013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8"/>
          <w:lang w:eastAsia="ru-RU"/>
        </w:rPr>
        <w:t>__________________________________________________________________________________________</w:t>
      </w:r>
      <w:r w:rsidR="00982CD9"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«____»__________________2020</w:t>
      </w:r>
      <w:bookmarkStart w:id="0" w:name="_GoBack"/>
      <w:bookmarkEnd w:id="0"/>
      <w:r w:rsidR="00234567" w:rsidRPr="00A00C6B">
        <w:rPr>
          <w:rFonts w:ascii="Times New Roman" w:eastAsia="Times New Roman" w:hAnsi="Times New Roman" w:cs="Times New Roman"/>
          <w:sz w:val="18"/>
          <w:szCs w:val="18"/>
          <w:lang w:eastAsia="ru-RU"/>
        </w:rPr>
        <w:t>г.</w:t>
      </w:r>
    </w:p>
    <w:p w:rsidR="00B752A2" w:rsidRPr="00A00C6B" w:rsidRDefault="00B752A2" w:rsidP="00C32CC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/ расшифровка подписи)</w:t>
      </w:r>
    </w:p>
    <w:sectPr w:rsidR="00B752A2" w:rsidRPr="00A00C6B" w:rsidSect="003362AB">
      <w:pgSz w:w="11906" w:h="16838"/>
      <w:pgMar w:top="284" w:right="424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A4055"/>
    <w:rsid w:val="0002306B"/>
    <w:rsid w:val="000274CB"/>
    <w:rsid w:val="00045224"/>
    <w:rsid w:val="00053E9C"/>
    <w:rsid w:val="00084125"/>
    <w:rsid w:val="000A4055"/>
    <w:rsid w:val="000E0190"/>
    <w:rsid w:val="00104BFC"/>
    <w:rsid w:val="00104FAB"/>
    <w:rsid w:val="00134AD5"/>
    <w:rsid w:val="00177385"/>
    <w:rsid w:val="00184538"/>
    <w:rsid w:val="00190134"/>
    <w:rsid w:val="001A37A6"/>
    <w:rsid w:val="001B6537"/>
    <w:rsid w:val="001E07FC"/>
    <w:rsid w:val="001E1C13"/>
    <w:rsid w:val="00207AD4"/>
    <w:rsid w:val="00233A14"/>
    <w:rsid w:val="00234567"/>
    <w:rsid w:val="00243756"/>
    <w:rsid w:val="00287018"/>
    <w:rsid w:val="00295B21"/>
    <w:rsid w:val="002A2E29"/>
    <w:rsid w:val="002A41B1"/>
    <w:rsid w:val="00320BB0"/>
    <w:rsid w:val="003243F0"/>
    <w:rsid w:val="00324EF9"/>
    <w:rsid w:val="003362AB"/>
    <w:rsid w:val="00357C49"/>
    <w:rsid w:val="00373EAA"/>
    <w:rsid w:val="003759CD"/>
    <w:rsid w:val="003B205D"/>
    <w:rsid w:val="003C1543"/>
    <w:rsid w:val="003C4E8F"/>
    <w:rsid w:val="003D5DD6"/>
    <w:rsid w:val="003F6015"/>
    <w:rsid w:val="004170C9"/>
    <w:rsid w:val="00437EB1"/>
    <w:rsid w:val="00483B46"/>
    <w:rsid w:val="00492226"/>
    <w:rsid w:val="004D1DC7"/>
    <w:rsid w:val="004E1C8D"/>
    <w:rsid w:val="00500417"/>
    <w:rsid w:val="005660ED"/>
    <w:rsid w:val="005819DC"/>
    <w:rsid w:val="00584275"/>
    <w:rsid w:val="005C7767"/>
    <w:rsid w:val="005D4DA8"/>
    <w:rsid w:val="00607CCD"/>
    <w:rsid w:val="00633916"/>
    <w:rsid w:val="00636EA9"/>
    <w:rsid w:val="006464C5"/>
    <w:rsid w:val="00673720"/>
    <w:rsid w:val="006B0421"/>
    <w:rsid w:val="006C4163"/>
    <w:rsid w:val="006D01CF"/>
    <w:rsid w:val="006E719A"/>
    <w:rsid w:val="006F247C"/>
    <w:rsid w:val="00733546"/>
    <w:rsid w:val="00776C47"/>
    <w:rsid w:val="007C6688"/>
    <w:rsid w:val="007E0B0B"/>
    <w:rsid w:val="008058AB"/>
    <w:rsid w:val="00827E45"/>
    <w:rsid w:val="00842BF9"/>
    <w:rsid w:val="00862BB8"/>
    <w:rsid w:val="0087492D"/>
    <w:rsid w:val="0088707F"/>
    <w:rsid w:val="008A21DE"/>
    <w:rsid w:val="00901BC6"/>
    <w:rsid w:val="00922E5B"/>
    <w:rsid w:val="00973294"/>
    <w:rsid w:val="00982CD9"/>
    <w:rsid w:val="0098474D"/>
    <w:rsid w:val="009A5A41"/>
    <w:rsid w:val="009B698F"/>
    <w:rsid w:val="009C071B"/>
    <w:rsid w:val="009F0E8D"/>
    <w:rsid w:val="00A00C6B"/>
    <w:rsid w:val="00A20CAC"/>
    <w:rsid w:val="00A256AB"/>
    <w:rsid w:val="00A53ADE"/>
    <w:rsid w:val="00A61963"/>
    <w:rsid w:val="00A729E0"/>
    <w:rsid w:val="00A967B7"/>
    <w:rsid w:val="00AB1970"/>
    <w:rsid w:val="00B470A6"/>
    <w:rsid w:val="00B66194"/>
    <w:rsid w:val="00B6664A"/>
    <w:rsid w:val="00B71B96"/>
    <w:rsid w:val="00B752A2"/>
    <w:rsid w:val="00BA2A49"/>
    <w:rsid w:val="00BB3DF9"/>
    <w:rsid w:val="00BC4DDE"/>
    <w:rsid w:val="00BF5292"/>
    <w:rsid w:val="00C07625"/>
    <w:rsid w:val="00C2286E"/>
    <w:rsid w:val="00C32CC9"/>
    <w:rsid w:val="00C36A22"/>
    <w:rsid w:val="00C96FA2"/>
    <w:rsid w:val="00C97275"/>
    <w:rsid w:val="00CB4B1E"/>
    <w:rsid w:val="00CC41F8"/>
    <w:rsid w:val="00CD2590"/>
    <w:rsid w:val="00D16316"/>
    <w:rsid w:val="00D72DC6"/>
    <w:rsid w:val="00D733D1"/>
    <w:rsid w:val="00D81C6E"/>
    <w:rsid w:val="00DC1389"/>
    <w:rsid w:val="00DD4E03"/>
    <w:rsid w:val="00DE4D55"/>
    <w:rsid w:val="00DE6B1B"/>
    <w:rsid w:val="00DE74E3"/>
    <w:rsid w:val="00E17303"/>
    <w:rsid w:val="00E34510"/>
    <w:rsid w:val="00E452F8"/>
    <w:rsid w:val="00E520C9"/>
    <w:rsid w:val="00E85EB7"/>
    <w:rsid w:val="00E92526"/>
    <w:rsid w:val="00EB4CEC"/>
    <w:rsid w:val="00ED0D1B"/>
    <w:rsid w:val="00EF4AEE"/>
    <w:rsid w:val="00F045B0"/>
    <w:rsid w:val="00F20161"/>
    <w:rsid w:val="00F20CF5"/>
    <w:rsid w:val="00F54632"/>
    <w:rsid w:val="00F75BA0"/>
    <w:rsid w:val="00F83357"/>
    <w:rsid w:val="00FC17E5"/>
    <w:rsid w:val="00FD0594"/>
    <w:rsid w:val="00FD0948"/>
    <w:rsid w:val="00FE4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46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next w:val="a"/>
    <w:rsid w:val="00B752A2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B75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EE94-7FC2-496E-B196-D434087C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1168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ЗАЯВЛЕНИЕ</vt:lpstr>
    </vt:vector>
  </TitlesOfParts>
  <Company/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 ГБОУ ВПО СГПИ</dc:creator>
  <cp:keywords/>
  <dc:description/>
  <cp:lastModifiedBy>nalbandyan</cp:lastModifiedBy>
  <cp:revision>123</cp:revision>
  <cp:lastPrinted>2020-07-18T09:01:00Z</cp:lastPrinted>
  <dcterms:created xsi:type="dcterms:W3CDTF">2018-02-06T09:07:00Z</dcterms:created>
  <dcterms:modified xsi:type="dcterms:W3CDTF">2020-09-29T13:54:00Z</dcterms:modified>
</cp:coreProperties>
</file>